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708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вестиционный паспорт </w:t>
      </w:r>
    </w:p>
    <w:p>
      <w:pPr>
        <w:pStyle w:val="Normal"/>
        <w:spacing w:before="0" w:after="0"/>
        <w:ind w:firstLine="708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Чебулинского муниципального округа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3 году в экономику Чебулинского муниципального округа по полному кругу организаций, включая оценку на инвестиции, не наблюдаемые прямыми статистическими методами, вложены инвестиции в сумме 1330,8 млн. рублей (или 85,0 % к аналогичному периоду прошлого года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е по крупным и средним организациям приведены на основе ежеквартальной разработки оперативной информации по форме федерального государственного статистического наблюдения № П-2 «Сведения об инвестициях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вестиции в основной капитал по видам экономической деятельности крупных и средних предприятий за отчетный период представлены следующими данными: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8"/>
        <w:gridCol w:w="1559"/>
        <w:gridCol w:w="1564"/>
        <w:gridCol w:w="1519"/>
      </w:tblGrid>
      <w:tr>
        <w:trPr>
          <w:trHeight w:val="850" w:hRule="atLeast"/>
        </w:trPr>
        <w:tc>
          <w:tcPr>
            <w:tcW w:w="49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023 год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лн. руб.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 % к итогу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ответствующий период прошлого года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Heading4"/>
              <w:widowControl/>
              <w:suppressAutoHyphens w:val="true"/>
              <w:spacing w:before="240" w:after="6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 xml:space="preserve">     </w:t>
            </w:r>
            <w:r>
              <w:rPr>
                <w:kern w:val="0"/>
                <w:lang w:val="ru-RU" w:eastAsia="ru-RU" w:bidi="ar-SA"/>
              </w:rPr>
              <w:t>Всего по округу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801,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204,5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Сельское хозяйство, охота и лесное хозяйство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34,0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9,1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40,1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1,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,4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1,5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,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,7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,8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3,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,9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9,2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сударственное управление и обеспечение военной безопасности, обязательное социальное страховани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4,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,8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8,9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,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,5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,9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7,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,9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3,7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4,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,8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2,4</w:t>
            </w:r>
          </w:p>
        </w:tc>
      </w:tr>
    </w:tbl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выполненных работ в 2023 году по виду деятельности  «Строительство» - 819,8 млн. рублей, или 79,0 % к аналогичному периоду прошлого года. С начала отчетного года введено 52 квартиры общей площадью 2,427 тыс. м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3960" w:leader="none"/>
        </w:tabs>
        <w:spacing w:lineRule="auto" w:line="240" w:before="0" w:after="29"/>
        <w:ind w:firstLine="708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в рамках исполнения инвестиционной программы концессионного соглашения  Обществом с ограниченной ответственностью «СКЭК» в 2023 году подготовлена проектная документация на выполнение работ в 2024 году по установке блочно-модульной котельной в с. Усманка (вместо центральной котельной). Работы по установке котельной будут выполнены за счет собственных средств предприятия, стоимостью 43,5 млн. рублей.</w:t>
      </w:r>
    </w:p>
    <w:p>
      <w:pPr>
        <w:pStyle w:val="Normal"/>
        <w:tabs>
          <w:tab w:val="clear" w:pos="708"/>
          <w:tab w:val="left" w:pos="3960" w:leader="none"/>
        </w:tabs>
        <w:spacing w:lineRule="auto" w:line="240" w:before="0" w:after="29"/>
        <w:ind w:firstLine="708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готовки к отопительному сезону 2023/2024года  проведена гидроизоляция стен здания ЦК с. Усманка, в котельной №7 пгт. Верх-Чебула отремонтирована стена (заменена кладка), проведена реконструкция 3-х котлов, устранены  дефекты на дымовой трубе, заменены 2 котла в котельной №5, п.г.т. Верх-Чебула, заменен колосниковый барабан в ЦК п.1-й.</w:t>
      </w:r>
    </w:p>
    <w:p>
      <w:pPr>
        <w:pStyle w:val="Normal"/>
        <w:spacing w:lineRule="auto" w:line="240" w:before="0" w:after="29"/>
        <w:ind w:firstLine="851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оведен Ремонт трубопроводов теплоснабжения и холодного водоснабжения 1340 метров (</w:t>
      </w:r>
      <w:r>
        <w:rPr>
          <w:rFonts w:ascii="Times New Roman" w:hAnsi="Times New Roman"/>
          <w:sz w:val="28"/>
          <w:szCs w:val="28"/>
        </w:rPr>
        <w:t>трубопровод ГВС и ХВС ул. Октябрьская, п.г.т.Верх-Чебула, 100м.; трубопровод отопления и ХВС, с. Курск-Смоленка, ул. Зеленая, 234м.; трубопровод отопления с. Николаевка, ул. Центральная, 362м; трубопровод отопления и ХВС с. Алчедат,  ул. Юбилейная, 400м; замена трубопровода отопления и ХВС п. Новоивановский, ул. Трактовая – 200м.; замена трубопровода отопления в д. Кураково (подвод к школе)  42м.)</w:t>
      </w:r>
    </w:p>
    <w:p>
      <w:pPr>
        <w:pStyle w:val="Normal"/>
        <w:spacing w:lineRule="auto" w:line="240" w:before="0" w:after="29"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ась подготовка для дальнейшего строительства многоквартирного дома по адресу: пгт. Верх-Чебула, ул. Советская, 2г. Потенциальный застройщик в лице ООО «ЖилРемСтрой» получил разрешение на строительство, строительство начнется в 2024 году.</w:t>
      </w:r>
    </w:p>
    <w:p>
      <w:pPr>
        <w:pStyle w:val="Normal"/>
        <w:spacing w:lineRule="auto" w:line="240" w:before="0" w:after="29"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Сфере благоустройства, </w:t>
      </w:r>
      <w:r>
        <w:rPr>
          <w:rFonts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ализуя национальный проект «Формирование комфортной городской среды» проведены работы по благоустройству Центральной площади пгт. Верх-Чебула 1 очередь, подрядчик ИП Гунчак Р.Н. Стоимость работ 6 мл.713 тысяч рублей. </w:t>
      </w:r>
    </w:p>
    <w:p>
      <w:pPr>
        <w:pStyle w:val="Normal"/>
        <w:spacing w:lineRule="auto" w:line="240" w:before="0" w:after="29"/>
        <w:ind w:firstLine="708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о приобретены контейнеры объемом 0,75 куб.м для размещения твердых бытовых отходов в количестве 41 шт., объемом 8 куб.м. 5 шт. на общую сумму 1 миллион .руб.</w:t>
      </w:r>
    </w:p>
    <w:p>
      <w:pPr>
        <w:pStyle w:val="Normal"/>
        <w:spacing w:lineRule="auto" w:line="240"/>
        <w:ind w:firstLine="708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мероприятия по безопасности дорожного движения в с. Усманка, ул. Юбилейная, с. Николаевка, ул. Центральная, пгт Верх-Чебула, м-он Южный, а именно подходы к пешеходным переходам, установка ограждений, павильонов, светофоров Т7, стоимостью  5 млн. 690 тысяч рублей. </w:t>
      </w:r>
    </w:p>
    <w:p>
      <w:pPr>
        <w:pStyle w:val="P2"/>
        <w:shd w:val="clear" w:fill="FFFFFF"/>
        <w:spacing w:lineRule="auto" w:line="240" w:before="0" w:after="0"/>
        <w:ind w:firstLine="708" w:right="0"/>
        <w:jc w:val="right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firstLine="708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работы по ремонту дорог населенных пунктов с укладкой нового асфальтобетонного покрытия протяженностью 2,7 км. на общую сумму 35 млн.981 тыс. рублей (капитальный ремонт ул. Юбилейная и текущий ремонт ул. Колхлзная в с. Усманка; текущий ремонт ул. Дорожная  и ул. 60 лет Октября в пгт Верх-Чебула; текущий ремонт улицы Кирова в с. Усть-Серта)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>В рамках заключенного соглашения с министерством природных ресурсов и экологии Кузбасса о предоставлении субсидии из областного бюджета бюджету Чебулинского муниципального округа</w:t>
      </w:r>
      <w:r>
        <w:rPr>
          <w:rFonts w:cs="Times New Roman" w:ascii="Times New Roman" w:hAnsi="Times New Roman"/>
          <w:color w:val="0070C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запланировано природоохранное мероприятие  «Ликвидация объекта накопленного вреда окружающей среде «Свалка площадью 3,1 га, расположенная в районе пгт Верх-Чебула». Исполнителем данного мероприятия по результатам аукциона определен  ООО «Партнер» срок исполнения до 15.11.2024 года. Стоимость контракта составляет 90 млн 680 тысяч  рублей.</w:t>
      </w:r>
    </w:p>
    <w:p>
      <w:pPr>
        <w:pStyle w:val="ConsPlusTitle"/>
        <w:numPr>
          <w:ilvl w:val="0"/>
          <w:numId w:val="0"/>
        </w:numPr>
        <w:ind w:firstLine="680" w:left="0" w:right="0"/>
        <w:jc w:val="both"/>
        <w:outlineLvl w:val="0"/>
        <w:rPr/>
      </w:pPr>
      <w:r>
        <w:rPr>
          <w:b w:val="false"/>
          <w:sz w:val="28"/>
          <w:szCs w:val="28"/>
        </w:rPr>
        <w:t xml:space="preserve">Реализуя национальный проект «Образование» в Усть-Чебулинской, Алчедатской и Курск-Смоленской  школах отремонтированы и оборудованы по 2 учебных кабинета и коворкинги на сумму 4,5 млн. руб., с 1 сентября 20203 года в этих школах функционируют Центры естественно-научного профиля «Точка роста»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680" w:left="0" w:right="0"/>
        <w:jc w:val="both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>В Чумайскую школу поступило новое цифровое оборудование по федеральному проекту «Цифровая образовательная среда» ноутбуки, интерактивные доски, видеокамеры, МФУ, серверы. (</w:t>
      </w:r>
      <w:r>
        <w:rPr>
          <w:rFonts w:ascii="Times New Roman" w:hAnsi="Times New Roman"/>
          <w:bCs/>
          <w:i/>
          <w:sz w:val="28"/>
          <w:szCs w:val="28"/>
        </w:rPr>
        <w:t>на установку направлено 82,4 тысяч рублей</w:t>
      </w:r>
      <w:r>
        <w:rPr>
          <w:rFonts w:ascii="Times New Roman" w:hAnsi="Times New Roman"/>
          <w:bCs/>
          <w:sz w:val="28"/>
          <w:szCs w:val="28"/>
        </w:rPr>
        <w:t>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680" w:left="0" w:right="0"/>
        <w:jc w:val="both"/>
        <w:outlineLvl w:val="0"/>
        <w:rPr/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В рамках региональной программы «Моя новая школа» в 2023 году продолжается капитальный ремонт Верх-Чебулинской СОШ, министерством образования Кузбасса: приобретено и завезено новое оборудование. </w:t>
      </w:r>
    </w:p>
    <w:p>
      <w:pPr>
        <w:pStyle w:val="ConsPlusTitle"/>
        <w:widowControl/>
        <w:numPr>
          <w:ilvl w:val="0"/>
          <w:numId w:val="0"/>
        </w:numPr>
        <w:ind w:firstLine="680" w:left="0" w:right="0"/>
        <w:jc w:val="both"/>
        <w:outlineLvl w:val="0"/>
        <w:rPr/>
      </w:pPr>
      <w:r>
        <w:rPr>
          <w:b w:val="false"/>
          <w:sz w:val="28"/>
          <w:szCs w:val="28"/>
        </w:rPr>
        <w:t xml:space="preserve">Пятый год подряд мы продолжаем участие в Проекте «Твой Кузбасс» - твоя инициатива». </w:t>
      </w:r>
    </w:p>
    <w:p>
      <w:pPr>
        <w:pStyle w:val="Normal"/>
        <w:spacing w:lineRule="auto" w:line="240" w:before="0" w:after="0"/>
        <w:ind w:firstLine="708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роекта в 2023 году оборудована детская игровая площадка в селе Николаевка и Ивановка. В пгт. Верх-Чебула благоустроена детская спортивная площадка, в селе Чумай территория мемориального комплекса участникам ВОВ, а в селе Усть-Серта территория сквера. В селе Алчедат благоустроен стадион «Юниор». </w:t>
      </w:r>
    </w:p>
    <w:p>
      <w:pPr>
        <w:pStyle w:val="Normal"/>
        <w:spacing w:lineRule="auto" w:line="240" w:before="0" w:after="0"/>
        <w:ind w:firstLine="708" w:right="0"/>
        <w:jc w:val="both"/>
        <w:rPr/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ая стоимость проектов в 2023 году составила 9 млн. 553 тысячи рублей, в том числе субсидия из областного бюджета - 7 млн. 496 тысяч рублей, 950 тысяч рублей средства местного бюджета, 670 тысяч рублей средства бизнеса и 437 тысяч рублей денежные средства населения. </w:t>
      </w:r>
    </w:p>
    <w:p>
      <w:pPr>
        <w:pStyle w:val="P2"/>
        <w:shd w:val="clear" w:fill="FFFFFF"/>
        <w:spacing w:before="0" w:after="0"/>
        <w:ind w:firstLine="709" w:right="0"/>
        <w:jc w:val="both"/>
        <w:rPr/>
      </w:pPr>
      <w:r>
        <w:rPr>
          <w:b w:val="false"/>
          <w:bCs w:val="false"/>
          <w:sz w:val="28"/>
          <w:szCs w:val="28"/>
        </w:rPr>
        <w:t>В целях улучш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ической оснащенности в 2023 году хозяйствами было приобретено 17 единиц техники: 4 зерноуборочных комбайна, 2 трактора, 2 посевных комплекса</w:t>
      </w:r>
      <w:r>
        <w:rPr>
          <w:sz w:val="20"/>
          <w:szCs w:val="28"/>
        </w:rPr>
        <w:t xml:space="preserve">, </w:t>
      </w:r>
      <w:r>
        <w:rPr>
          <w:sz w:val="28"/>
          <w:szCs w:val="28"/>
        </w:rPr>
        <w:t>1 легковой автомобиль</w:t>
      </w:r>
      <w:r>
        <w:rPr>
          <w:sz w:val="18"/>
          <w:szCs w:val="28"/>
        </w:rPr>
        <w:t xml:space="preserve">, </w:t>
      </w:r>
      <w:r>
        <w:rPr>
          <w:sz w:val="28"/>
          <w:szCs w:val="28"/>
        </w:rPr>
        <w:t>2 грузовых автомобиля, 1 автобус, 2 грузовых прицепа, 3 сеялки.</w:t>
      </w:r>
    </w:p>
    <w:p>
      <w:pPr>
        <w:pStyle w:val="P2"/>
        <w:shd w:val="clear" w:fill="FFFFFF"/>
        <w:spacing w:before="0" w:after="0"/>
        <w:ind w:firstLine="708" w:right="0"/>
        <w:jc w:val="both"/>
        <w:rPr/>
      </w:pPr>
      <w:r>
        <w:rPr>
          <w:sz w:val="28"/>
          <w:szCs w:val="28"/>
        </w:rPr>
        <w:t>Всего хозяйствами округа в 2023 году инвестировано собственных средств 250,4 млн. рублей. (ООО «Усть –Сертинское»; ООО «Чебулинское»; ООО «Нива».)</w:t>
      </w:r>
    </w:p>
    <w:p>
      <w:pPr>
        <w:pStyle w:val="Normal"/>
        <w:spacing w:before="0" w:after="29"/>
        <w:ind w:firstLine="708" w:right="0"/>
        <w:jc w:val="both"/>
        <w:rPr/>
      </w:pPr>
      <w:r>
        <w:rPr>
          <w:sz w:val="28"/>
          <w:szCs w:val="32"/>
        </w:rPr>
        <w:t>В</w:t>
      </w:r>
      <w:r>
        <w:rPr>
          <w:rFonts w:ascii="Times New Roman" w:hAnsi="Times New Roman"/>
          <w:sz w:val="28"/>
          <w:szCs w:val="28"/>
        </w:rPr>
        <w:t xml:space="preserve"> 2023 году в округе АО «Ваганово» начато строительство животноводческого комплекса на 2400 голов коров и 2800 голов молодняка КРС, в декабре предприятие уже поставило 509 голов нетелей, общий объем инвестиций составляет 4,5 млрд рублей. Будут созданы 200 новых рабочих мест. Строительство разделено на 2 очереди: 1 очередь коровник (готовность 70 %, осталось залить половину полов), родильное отделение (готовность 60 % идет заливка полов), доильно-молочный блок (готовность 50%), телятники 2 штуки (готовность 70%). </w:t>
      </w:r>
    </w:p>
    <w:p>
      <w:pPr>
        <w:pStyle w:val="Normal"/>
        <w:spacing w:before="0" w:after="29"/>
        <w:ind w:firstLine="708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очередь  второй коровник, телятник под молодняк, комбикормовый завод, ямы силосные 4 штуки (5 готовых уже есть), оборудование завозится по мере необходимости, завезено стойловое оборудование, вентиляция, новозоудаление и многое другое. 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прогнозной оценке на 2024 год в экономику округа будет вложено 1263,35 млн. рублей,  в том числе бюджетных средств – 123,46 млн. рублей.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2024 году будут благоустроены детская игровая площадка в д. Михайловка, стадион «Юниор» в с. Алчедат, территори массового отдыха в с. Усть-Чебула, территория Сада Памяти в с. Усманка, территория кладбища в пгт. Верх-Чебула и д. Краково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В 2024 году завершается капитальный ремонт здания МБОУ «Верх-Чебулинская средняя общеобразовательная школа».</w:t>
      </w:r>
    </w:p>
    <w:p>
      <w:pPr>
        <w:pStyle w:val="33"/>
        <w:shd w:val="clear" w:fill="auto"/>
        <w:spacing w:lineRule="auto" w:line="240" w:before="0" w:after="0"/>
        <w:ind w:firstLine="680" w:right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 xml:space="preserve">В сфере образования </w:t>
      </w:r>
      <w:r>
        <w:rPr>
          <w:rFonts w:cs="Times New Roman" w:ascii="Times New Roman" w:hAnsi="Times New Roman"/>
          <w:b w:val="false"/>
          <w:bCs w:val="false"/>
          <w:lang w:val="ru-RU"/>
        </w:rPr>
        <w:t>в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к-Смоленской школе в 2024 году планируется капитальный ремонт несущих конструкций и кровли спортивного зала, а также ремонт кровли основного здания школы. </w:t>
      </w:r>
    </w:p>
    <w:p>
      <w:pPr>
        <w:pStyle w:val="Normal"/>
        <w:spacing w:before="0" w:after="0"/>
        <w:ind w:firstLine="708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2024 году планируется изготовление проектно-сметной документации на капитальный ремонт стадиона «Олимпиец» в Верх-Чебуле. В перспективе необходимо заменить газон стадиона на искусственный, обновить асфальтобетонное покрытие беговой дорожки, обновить трибуны. </w:t>
      </w:r>
    </w:p>
    <w:p>
      <w:pPr>
        <w:pStyle w:val="Normal"/>
        <w:widowControl w:val="false"/>
        <w:spacing w:before="0" w:after="0"/>
        <w:jc w:val="both"/>
        <w:rPr/>
      </w:pPr>
      <w:r>
        <w:rPr>
          <w:b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 сфере культуры в </w:t>
      </w:r>
      <w:r>
        <w:rPr>
          <w:rFonts w:eastAsia="Tahoma" w:ascii="Times New Roman" w:hAnsi="Times New Roman"/>
          <w:b w:val="false"/>
          <w:bCs w:val="false"/>
          <w:color w:val="000000"/>
          <w:kern w:val="2"/>
          <w:sz w:val="28"/>
          <w:szCs w:val="28"/>
        </w:rPr>
        <w:t>20</w:t>
      </w:r>
      <w:r>
        <w:rPr>
          <w:rFonts w:eastAsia="Tahoma" w:ascii="Times New Roman" w:hAnsi="Times New Roman"/>
          <w:color w:val="000000"/>
          <w:kern w:val="2"/>
          <w:sz w:val="28"/>
          <w:szCs w:val="28"/>
        </w:rPr>
        <w:t>24 году в  рамках Государственной программы «Комплексное развитие сельских территорий и сельских агломераций» по мероприятию «Современный облик сельских территорий» планируется Капитальный ремонт здания библиотеки пгт. Верх-Чебула  на сумму 73 млн. 532 тысячи рублей;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    </w:t>
      </w:r>
      <w:r>
        <w:rPr>
          <w:rFonts w:ascii="Times New Roman" w:hAnsi="Times New Roman"/>
          <w:sz w:val="28"/>
          <w:szCs w:val="28"/>
          <w:shd w:fill="FFFFFF" w:val="clear"/>
        </w:rPr>
        <w:t>«Детская школа искусств № 28» вошла в национальный проект «Культура», государственной программы Кемеровской области-Кузбасса «Культура Кузбасса», ей будут выделены средства на приобретение музыкальных инструментов, оборудования и учебных материалов на сумму 3469,8 тыс. руб</w:t>
      </w:r>
    </w:p>
    <w:p>
      <w:pPr>
        <w:pStyle w:val="Normal"/>
        <w:spacing w:lineRule="auto" w:line="240"/>
        <w:jc w:val="both"/>
        <w:rPr/>
      </w:pPr>
      <w:r>
        <w:rPr>
          <w:b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Жилищно-коммунальном и дорожном комплексе планируется </w:t>
      </w:r>
      <w:r>
        <w:rPr>
          <w:rFonts w:cs="Times New Roman" w:ascii="Times New Roman" w:hAnsi="Times New Roman"/>
          <w:sz w:val="28"/>
          <w:szCs w:val="28"/>
        </w:rPr>
        <w:t>завершить разработку проектно-сметной документации по  строительству новой станции БИОС в пгт. Верх-Чебула и канализационных сетей от мкр. Южный (договора заключены ведутся проектные работы);</w:t>
      </w:r>
    </w:p>
    <w:p>
      <w:pPr>
        <w:pStyle w:val="Style24"/>
        <w:spacing w:lineRule="auto" w:line="240" w:before="0" w:after="0"/>
        <w:ind w:firstLine="68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одолжить ремонт дорог; </w:t>
      </w:r>
    </w:p>
    <w:p>
      <w:pPr>
        <w:pStyle w:val="Style24"/>
        <w:spacing w:lineRule="auto" w:line="240" w:before="0" w:after="0"/>
        <w:ind w:firstLine="68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вершить  разработку проекта реконструкции автомобильного моста через речку Чумайка в с. Чумай (проект готов передан на Государственную экспертизу) и войти в ГП Кемеровской области - Кузбасса "Жилищно-коммунальный и дорожный комплекс, энергосбережение и повышение энергоэффективности Кузбасса" по реконструкции;</w:t>
      </w:r>
    </w:p>
    <w:p>
      <w:pPr>
        <w:pStyle w:val="Style24"/>
        <w:spacing w:lineRule="auto" w:line="240" w:before="0" w:after="0"/>
        <w:ind w:firstLine="68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олнить ремонт оставшихся 3-х (д.с. с. Усманка, школа-интернат 8 вида пгт. Верх-Чебула, д.с. с. Чумай) подходов и пешеходных переходов вблизи образовательных учреждений.</w:t>
      </w:r>
    </w:p>
    <w:p>
      <w:pPr>
        <w:pStyle w:val="Style24"/>
        <w:spacing w:lineRule="auto" w:line="240" w:before="0" w:after="0"/>
        <w:ind w:firstLine="680" w:left="0" w:right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в рамках региональной программы «Модернизация коммунальной инфраструктуры» будут установлены модульные насосные фильтровальные станций с. Усманка и д. Орлово-Розово. Еще две таких станции в 2025 году появятся с.Николаевка и д.Покровка.</w:t>
      </w:r>
    </w:p>
    <w:p>
      <w:pPr>
        <w:pStyle w:val="Style24"/>
        <w:spacing w:lineRule="auto" w:line="240" w:before="0" w:after="0"/>
        <w:ind w:firstLine="680" w:left="0" w:right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 сфере благоустройства: </w:t>
      </w:r>
      <w:r>
        <w:rPr>
          <w:rFonts w:cs="Times New Roman" w:ascii="Times New Roman" w:hAnsi="Times New Roman"/>
          <w:sz w:val="28"/>
          <w:szCs w:val="28"/>
        </w:rPr>
        <w:t>продолжить благоустройство Центральной площади пгт. Верх-Чебула 2 очереди. Стоимость работ составит 206 млн.руб.  В рамках федерального проекта «Формирование комфортной городской среды»  запланировано благоустройство территории у центрального дома культуры на общую сумму 6 429 тыс.руб.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</w:p>
    <w:p>
      <w:pPr>
        <w:pStyle w:val="Normal"/>
        <w:ind w:firstLine="708"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В 2024 году планируется строительство 36-ти квартирного жилого дома, расположенного по адресу: Кемеровская область – Кузбасс, Чебулинский муниципальный округ, пгт. Верх-Чебула, ул. Советская, 2Г.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2024 году ожидается небольшой рост инвестиционной активности в экономике района, как за счет собственных средств предприятий, так и с использованием кредитов банков, заемных средств других организаций и бюджетных средств.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2024 году ожидается рост объема инвестиций в основной капитал за счет всех источников (без субъектов малого предпринимательства) до 1263,35 млн. рублей за счет реализации инвестиционных проектов.</w:t>
      </w:r>
    </w:p>
    <w:p>
      <w:pPr>
        <w:pStyle w:val="BodyText"/>
        <w:ind w:right="-1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В прогнозируемый период планируется ежегодно вводить не менее 7 тыс. кв. метров общей площади, что позволит достичь показателя «общая площадь жилых помещений, приходящаяся в среднем на одного жителя» с 36,21 кв.м. в 2023 году до 40,29 кв.м. в 2026 году.  При этом удельный вес индивидуального жилищного строительства составляет до 80 %.</w:t>
      </w:r>
    </w:p>
    <w:p>
      <w:pPr>
        <w:pStyle w:val="BodyText"/>
        <w:ind w:right="-1"/>
        <w:jc w:val="both"/>
        <w:rPr>
          <w:color w:val="C9211E"/>
        </w:rPr>
      </w:pPr>
      <w:r>
        <w:rPr>
          <w:color w:val="C9211E"/>
        </w:rPr>
      </w:r>
    </w:p>
    <w:p>
      <w:pPr>
        <w:pStyle w:val="BodyText"/>
        <w:ind w:right="-1"/>
        <w:jc w:val="both"/>
        <w:rPr>
          <w:color w:val="C9211E"/>
        </w:rPr>
      </w:pPr>
      <w:r>
        <w:rPr>
          <w:color w:val="C9211E"/>
        </w:rPr>
      </w:r>
    </w:p>
    <w:p>
      <w:pPr>
        <w:pStyle w:val="BodyText"/>
        <w:ind w:right="-1"/>
        <w:jc w:val="both"/>
        <w:rPr>
          <w:color w:val="C9211E"/>
        </w:rPr>
      </w:pPr>
      <w:r>
        <w:rPr>
          <w:color w:val="C9211E"/>
        </w:rPr>
      </w:r>
    </w:p>
    <w:p>
      <w:pPr>
        <w:pStyle w:val="P2"/>
        <w:shd w:val="clear" w:fill="FFFFFF"/>
        <w:spacing w:before="0" w:after="0"/>
        <w:ind w:firstLine="708" w:right="0"/>
        <w:jc w:val="right"/>
        <w:rPr>
          <w:rFonts w:ascii="Times New Roman" w:hAnsi="Times New Roman" w:cs="Times New Roman"/>
          <w:b/>
          <w:color w:val="C9211E"/>
          <w:sz w:val="28"/>
          <w:szCs w:val="28"/>
        </w:rPr>
      </w:pPr>
      <w:r>
        <w:rPr>
          <w:rFonts w:cs="Times New Roman"/>
          <w:b/>
          <w:color w:val="C9211E"/>
          <w:sz w:val="28"/>
          <w:szCs w:val="28"/>
        </w:rPr>
      </w:r>
    </w:p>
    <w:p>
      <w:pPr>
        <w:pStyle w:val="P2"/>
        <w:shd w:val="clear" w:fill="FFFFFF"/>
        <w:spacing w:before="0" w:after="0"/>
        <w:ind w:firstLine="708" w:right="0"/>
        <w:jc w:val="right"/>
        <w:rPr>
          <w:rFonts w:ascii="Times New Roman" w:hAnsi="Times New Roman" w:cs="Times New Roman"/>
          <w:b/>
          <w:color w:val="C9211E"/>
          <w:sz w:val="28"/>
          <w:szCs w:val="28"/>
        </w:rPr>
      </w:pPr>
      <w:r>
        <w:rPr>
          <w:rFonts w:cs="Times New Roman"/>
          <w:b/>
          <w:color w:val="C9211E"/>
          <w:sz w:val="28"/>
          <w:szCs w:val="28"/>
        </w:rPr>
      </w:r>
    </w:p>
    <w:p>
      <w:pPr>
        <w:pStyle w:val="BodyText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СПОРТ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булинский муниципальный округ</w:t>
      </w:r>
    </w:p>
    <w:p>
      <w:pPr>
        <w:pStyle w:val="BodyText"/>
        <w:spacing w:before="0"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76" w:type="dxa"/>
        <w:jc w:val="left"/>
        <w:tblInd w:w="85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57"/>
        <w:gridCol w:w="5855"/>
        <w:gridCol w:w="1498"/>
        <w:gridCol w:w="2165"/>
      </w:tblGrid>
      <w:tr>
        <w:trPr>
          <w:trHeight w:val="1380" w:hRule="exac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казател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01.2024 г.</w:t>
            </w:r>
          </w:p>
        </w:tc>
      </w:tr>
      <w:tr>
        <w:trPr>
          <w:trHeight w:val="248" w:hRule="exac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Административно-территориальное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еле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ерритор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1270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ходящаяся в ведении муниципально</w:t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го образов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3610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ходящаяся в собственности муници</w:t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ального образования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511</w:t>
            </w:r>
          </w:p>
        </w:tc>
      </w:tr>
      <w:tr>
        <w:trPr>
          <w:trHeight w:val="57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едоставленная физическим лицам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о владение, пользова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56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аренд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7,4</w:t>
            </w:r>
          </w:p>
        </w:tc>
      </w:tr>
      <w:tr>
        <w:trPr>
          <w:trHeight w:val="562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едоставленная юридическим   лицам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пользова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2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в аренд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27,8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ли в черте поселений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ходящих в состав муниципального об</w:t>
              <w:softHyphen/>
              <w:t>разов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60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из них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застройк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4,36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щественно-деловой застройк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оизводственны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,9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женерной и транспортно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нфраструктуры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0,3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креакционного знач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14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5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,7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оенных объектов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иных территориальных зон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8,24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ли за чертой поселений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ходящих в состав муниципального об</w:t>
              <w:softHyphen/>
              <w:t>разов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4810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бъектов для сноса – всего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Еди</w:t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жилых домов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</w:tr>
      <w:tr>
        <w:trPr>
          <w:trHeight w:val="20" w:hRule="atLeast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них – площадь кварти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0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3008" w:leader="none"/>
              </w:tabs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3008" w:leader="none"/>
              </w:tabs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ДЕМОГРАФ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Численность постоянного населения </w:t>
            </w:r>
            <w:r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(на начало года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Чело </w:t>
            </w:r>
            <w:r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</w:t>
            </w:r>
          </w:p>
        </w:tc>
      </w:tr>
      <w:tr>
        <w:trPr>
          <w:trHeight w:val="20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Число родившихс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Че</w:t>
              <w:softHyphen/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  <w:softHyphen/>
            </w: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>
        <w:trPr>
          <w:trHeight w:val="20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pacing w:val="-8"/>
                <w:w w:val="95"/>
                <w:sz w:val="24"/>
                <w:szCs w:val="24"/>
              </w:rPr>
              <w:t xml:space="preserve">1000 </w:t>
            </w: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насе</w:t>
              <w:softHyphen/>
            </w:r>
            <w:r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ления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>
        <w:trPr>
          <w:trHeight w:val="20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Число умерши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Че</w:t>
              <w:softHyphen/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  <w:softHyphen/>
            </w: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>
        <w:trPr>
          <w:trHeight w:val="20" w:hRule="atLeast"/>
        </w:trPr>
        <w:tc>
          <w:tcPr>
            <w:tcW w:w="57" w:type="dxa"/>
            <w:tcBorders/>
          </w:tcPr>
          <w:p>
            <w:pPr>
              <w:pStyle w:val="Heading1"/>
              <w:ind w:firstLine="108" w:left="0"/>
              <w:jc w:val="left"/>
              <w:rPr>
                <w:b w:val="false"/>
                <w:bCs w:val="false"/>
                <w:sz w:val="24"/>
              </w:rPr>
            </w:pPr>
            <w:r>
              <w:rPr>
                <w:b w:val="false"/>
                <w:bCs w:val="false"/>
                <w:sz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Heading1"/>
              <w:ind w:firstLine="108" w:left="0"/>
              <w:jc w:val="left"/>
              <w:rPr>
                <w:b w:val="false"/>
                <w:bCs w:val="false"/>
                <w:sz w:val="24"/>
              </w:rPr>
            </w:pPr>
            <w:r>
              <w:rPr>
                <w:b w:val="false"/>
                <w:bCs w:val="false"/>
                <w:sz w:val="24"/>
              </w:rPr>
              <w:t>Общий коэффициент смертност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 xml:space="preserve">1000 </w:t>
            </w: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на</w:t>
              <w:softHyphen/>
              <w:t>селе</w:t>
              <w:softHyphen/>
            </w:r>
            <w:r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ния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>
        <w:trPr>
          <w:trHeight w:val="20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Естественный прирост, (убыль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Че</w:t>
              <w:softHyphen/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  <w:softHyphen/>
            </w: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6</w:t>
            </w:r>
          </w:p>
        </w:tc>
      </w:tr>
      <w:tr>
        <w:trPr>
          <w:trHeight w:val="20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Коэффициент естественного прирост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(убыли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 xml:space="preserve">1000 </w:t>
            </w:r>
            <w:r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на</w:t>
              <w:softHyphen/>
            </w: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селе</w:t>
              <w:softHyphen/>
            </w:r>
            <w:r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ния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прибывши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е</w:t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о</w:t>
              <w:softHyphen/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>
        <w:trPr>
          <w:trHeight w:val="370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енность выбывши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играционный прирост, (убыль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« 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брак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развод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исленность многодетных семей (отнесе</w:t>
              <w:softHyphen/>
              <w:t>ние семьи к категории многодетной опре</w:t>
              <w:softHyphen/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ляется нормативным актом субъекта Рос</w:t>
              <w:softHyphen/>
              <w:t>сийской Федерации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</w:t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енность детей в многодетных семь</w:t>
              <w:softHyphen/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я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ЭКОНОМИК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юридических лиц, прошед</w:t>
              <w:softHyphen/>
              <w:t xml:space="preserve">ших государственную регистрацию (по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стоянию на начало периода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ди</w:t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по формам собственности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ударственна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ниципальна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астна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ч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индивидуальных предпри</w:t>
              <w:softHyphen/>
              <w:t xml:space="preserve">нимателей, прошедших государственную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истрацию (по состоянию на начало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иода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изводство промышленной продук</w:t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ъем отгруженных товаров собственно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о производства, выполненных работ и услуг собственными силами по добыче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лезных ископаемых, обрабатывающим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ам, производству электро</w:t>
              <w:softHyphen/>
              <w:t>энергии, газа и воды (по фактическим видам деятельности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hanging="10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 видам экономической деятельности н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овне подразделов (19 разделов и под</w:t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делов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, 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5</w:t>
            </w:r>
          </w:p>
        </w:tc>
      </w:tr>
      <w:tr>
        <w:trPr>
          <w:trHeight w:val="804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1</w:t>
            </w:r>
          </w:p>
        </w:tc>
      </w:tr>
      <w:tr>
        <w:trPr>
          <w:trHeight w:val="684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ботка древесины и производство изделий из дерев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</w:tr>
      <w:tr>
        <w:trPr>
          <w:trHeight w:val="684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3</w:t>
            </w:r>
          </w:p>
        </w:tc>
      </w:tr>
      <w:tr>
        <w:trPr>
          <w:trHeight w:val="684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>
        <w:trPr>
          <w:trHeight w:val="684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Производство важнейших видов про</w:t>
              <w:softHyphen/>
            </w: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мышленной продукции в натуральном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выражен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плотных куб. м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94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ранулы, крошка и порошок, галька, грав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 м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делия колбасные копченные</w:t>
            </w:r>
          </w:p>
        </w:tc>
        <w:tc>
          <w:tcPr>
            <w:tcW w:w="149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6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сло сливочное и пасты масляны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ыр и творог, включая творог и творожные продукты для детей раннего возрас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хлеб и хлебобулочные изделия, включая полуфабрикат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531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59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тон, готовый для заливки (товарный бетон)</w:t>
            </w:r>
          </w:p>
        </w:tc>
        <w:tc>
          <w:tcPr>
            <w:tcW w:w="149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меси асфальтобетонные дорожные, аэродромные  и асфальтобетон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85,31</w:t>
            </w:r>
          </w:p>
        </w:tc>
      </w:tr>
      <w:tr>
        <w:trPr>
          <w:trHeight w:val="35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ар и горячая вод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Гкал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ые малого предпринимательст</w:t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в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ди</w:t>
              <w:softHyphen/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енность занятых на малых предпри</w:t>
              <w:softHyphen/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тия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чел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орот средних и малых предприятий, включая микропредприят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лн.руб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работников малых предприят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дукция сельского хозяйства в хозяй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ах всех категорий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9,62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стениеводств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,33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вотноводств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29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з общего объема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дукция сельхозорганиза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2,32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дукция хозяйств на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21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крестьянских (фермерских)   </w:t>
            </w:r>
            <w:r>
              <w:rPr>
                <w:rFonts w:ascii="Times New Roman" w:hAnsi="Times New Roman"/>
                <w:sz w:val="24"/>
                <w:szCs w:val="24"/>
              </w:rPr>
              <w:t>хозяйст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8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сельского хозяйства на душу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62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декс производства продукции сель</w:t>
              <w:softHyphen/>
              <w:t>ского хозяйства (хозяйства всех катего</w:t>
              <w:softHyphen/>
              <w:t>рий) в сопоставимых цена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стениеводств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вотноводств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евные площади сельскохозяйствен</w:t>
              <w:softHyphen/>
              <w:t>ных культур в хозяйствах всех категор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9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ерновые культур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3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хнические культур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ртофель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вощ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аловой сбор сельскохозяйственных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ультур в сельскохозяйственных органи</w:t>
              <w:softHyphen/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циях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хнические культуры -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ожайность с убранной площади сель</w:t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хозяйственных культур в хозяйствах всех категорий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ерновые культуры (в весе после дора</w:t>
              <w:softHyphen/>
              <w:t>ботки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ртофель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открытого грун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головье скота на конец года в хозяйст</w:t>
              <w:softHyphen/>
              <w:t>вах всех категорий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о</w:t>
              <w:softHyphen/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ов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коров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5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винь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цы и коз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тиц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гол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головье скота на конец года </w:t>
            </w:r>
            <w:r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сельско</w:t>
              <w:softHyphen/>
            </w:r>
            <w:r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хозяйственных организациях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коров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инь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>
        <w:trPr>
          <w:trHeight w:val="263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цы и коз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головье скота на конец года </w:t>
            </w:r>
            <w:r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хозяйст</w:t>
              <w:softHyphen/>
              <w:t>вах населения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ом числе коровы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винь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вцы и козы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тиц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го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изводство продуктов </w:t>
            </w:r>
            <w:r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животноводства в хозяйствах всех категорий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4,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3,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яйц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 шт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в </w:t>
            </w:r>
            <w:r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сельскохозяйственных  организаци</w:t>
              <w:softHyphen/>
            </w:r>
            <w:r>
              <w:rPr>
                <w:rFonts w:ascii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7,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йц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 шт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личных подсобных  хозяйствах населения</w:t>
            </w:r>
            <w:r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,5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5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яйц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шт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крестьянских фермерских хозяйства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«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йц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 шт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дой молока на одну корову (на средне</w:t>
              <w:softHyphen/>
              <w:t>годовое поголовье) в сельскохозяйствен</w:t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ых организация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крестьянских (фермерских) хо</w:t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яйств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</w:t>
              <w:softHyphen/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о личных подсобных хозяйств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лощадь сельскохозяйственных угодий, используемых землепользователями, за</w:t>
              <w:softHyphen/>
              <w:t>нимающимися сельхоз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42,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нвестиционная и строительная дея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тельно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% к предыдущему году в сопоставимых  цена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>
        <w:trPr>
          <w:trHeight w:val="817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Инвестиции в основной капитал в расче</w:t>
              <w:softHyphen/>
            </w:r>
            <w:r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>те на душу на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</w:tr>
      <w:tr>
        <w:trPr>
          <w:trHeight w:val="782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нвестиции в основной капитал за счет </w:t>
            </w:r>
            <w:r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</w:tr>
      <w:tr>
        <w:trPr>
          <w:trHeight w:val="917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нвестиции в основной капитал за счет </w:t>
            </w:r>
            <w:r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>
        <w:trPr>
          <w:trHeight w:val="917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Инвестиции в основной капитал за счет средств бюджета Чебулинского муниципального округ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>
        <w:trPr>
          <w:trHeight w:val="694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Число строительных организац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еди</w:t>
              <w:softHyphen/>
            </w:r>
            <w:r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15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ъем работ, выполненных по виду дея</w:t>
              <w:softHyphen/>
            </w:r>
            <w:r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тельности «строительство»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,8</w:t>
            </w:r>
          </w:p>
        </w:tc>
      </w:tr>
      <w:tr>
        <w:trPr>
          <w:trHeight w:val="713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вод в действие общей площади жилых </w:t>
            </w:r>
            <w:r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дом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7</w:t>
            </w:r>
          </w:p>
        </w:tc>
      </w:tr>
      <w:tr>
        <w:trPr>
          <w:trHeight w:val="256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Потребительский рынок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10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,3</w:t>
            </w:r>
          </w:p>
        </w:tc>
      </w:tr>
      <w:tr>
        <w:trPr>
          <w:trHeight w:val="799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в % к предыдущему периоду, в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сопоста</w:t>
              <w:softHyphen/>
              <w:t>вимых цена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</w:tr>
      <w:tr>
        <w:trPr>
          <w:trHeight w:val="445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Оборот розничной торговли на душу на</w:t>
              <w:softHyphen/>
              <w:t>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тыс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</w:tr>
      <w:tr>
        <w:trPr>
          <w:trHeight w:val="688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>
        <w:trPr>
          <w:trHeight w:val="482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в % к предыдущему периоду, в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сопоста</w:t>
              <w:softHyphen/>
              <w:t>вимых цена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>
        <w:trPr>
          <w:trHeight w:val="648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ъем платных услуг населению</w:t>
            </w:r>
            <w:r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3</w:t>
            </w:r>
          </w:p>
        </w:tc>
      </w:tr>
      <w:tr>
        <w:trPr>
          <w:trHeight w:val="459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в % к предыдущему периоду, в сопоста</w:t>
              <w:softHyphen/>
            </w:r>
            <w:r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вимых цена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</w:tr>
      <w:tr>
        <w:trPr>
          <w:trHeight w:val="900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Количество специализированных 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бытового обслуживания – всего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514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ремонт и строительство жилья и дру</w:t>
              <w:softHyphen/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гих построек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 xml:space="preserve">техническое обслуживание и ремонт 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транспортных средства, машин и обо</w:t>
              <w:softHyphen/>
            </w:r>
            <w:r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рудовани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услуги фотоателье, фото- и кино лабо</w:t>
              <w:softHyphen/>
            </w:r>
            <w:r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ратор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услуги парикмахерски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Количество специализированных органи</w:t>
              <w:softHyphen/>
            </w:r>
            <w:r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заций, оказывающих ритуальные услуг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Количество объектов по оказанию услуг </w:t>
            </w:r>
            <w:r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 xml:space="preserve">связи (отделений, пунктов связи и т.п.) 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о обслуживанию клиентов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еди</w:t>
              <w:softHyphen/>
            </w:r>
            <w:r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Число стационарных отделений почто</w:t>
              <w:softHyphen/>
            </w:r>
            <w:r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вой связи (включая кустовые, укрупнен</w:t>
              <w:softHyphen/>
              <w:t>ные, сезонные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Число населенных пунктов 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в сельской местност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еди</w:t>
              <w:softHyphen/>
            </w:r>
            <w:r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Число телефонизированных 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населенных пункт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Количество объектов розничной торгов</w:t>
              <w:softHyphen/>
            </w:r>
            <w:r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ли и общественного питания, осуществ</w:t>
              <w:softHyphen/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ляющих деятельность на территории  МО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Магазин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Павильон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Столовые, закусочны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Рынк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РЫНОК ТРУДА И ЗАРАБОТНОЙ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w w:val="110"/>
                <w:sz w:val="24"/>
                <w:szCs w:val="24"/>
              </w:rPr>
              <w:t>ПЛАТ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реднесписочная численность работни</w:t>
              <w:softHyphen/>
              <w:t>ков (без внешних совместителей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м числе по видам (в разрезе раз</w:t>
              <w:softHyphen/>
              <w:t>делов и подразделов ОКВЭД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е   хозяйств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енность официально зарегистриро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ных безработны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ровень зарегистрированной безработи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ы к трудоспособному населению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реднемесячная номинальная начислен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я заработная плата работник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6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 по видам (в разрезе раз</w:t>
              <w:softHyphen/>
              <w:t>делов и подразделов ОКВЭД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е   хозяйств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9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1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4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3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0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сроченная задолженность по зара</w:t>
              <w:softHyphen/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отной плате работникам по видам эко</w:t>
              <w:softHyphen/>
              <w:t xml:space="preserve">номической деятельности и источникам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нансирова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СОЦИАЛЬНАЯ СФЕР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постоянных дошкольных учреж</w:t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дений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 них дете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ело 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еспеченность местами детей, находя</w:t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ихся в дошкольных учреждениях (на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00 мест приходится детей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еспеченность детей в возрасте 1-6 лет местами в дошкольных образовательных учреждениях (на 1000 детей приходится мест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хват детей дошкольными учреждения</w:t>
              <w:softHyphen/>
              <w:t>ми (в % от численности детей соответст</w:t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ующего возраста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общеобразовательных учреждений 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—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невны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черние (сменные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егосударственных учрежден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енность учащихся в общеобразова</w:t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 учреждениях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невны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черние (сменные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енность учащихся государственны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невных общеобразовательных школ –всего (без детей с ограниченными воз</w:t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ожностями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чело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з них занимаются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4"/>
                <w:szCs w:val="24"/>
              </w:rPr>
            </w:pPr>
            <w:r>
              <w:rPr>
                <w:rFonts w:ascii="Times New Roman" w:hAnsi="Times New Roman"/>
                <w:color w:val="FF4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о вторую смену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в % от общей численности учащихс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Техническое состояние и благоустройст</w:t>
              <w:softHyphen/>
              <w:t>во зданий государственных дневных об</w:t>
              <w:softHyphen/>
            </w: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щеобразовательных учрежде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число школ: </w:t>
            </w:r>
            <w:r>
              <w:rPr>
                <w:rFonts w:ascii="Times New Roman" w:hAnsi="Times New Roman"/>
                <w:w w:val="94"/>
                <w:sz w:val="24"/>
                <w:szCs w:val="24"/>
              </w:rPr>
              <w:t>требующих капитального ремон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находящихся в аварийном состоян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имеющих все виды благоустройств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Водопровод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центральное отоплен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Канализацию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>чело</w:t>
            </w: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Численность населения на 1 врач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,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Численность среднего медицинского пер</w:t>
              <w:softHyphen/>
              <w:t>сонал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енность населения на 1 работника среднего медицинского персонал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Число больничных коек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Численность населения на </w:t>
            </w: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 больничную </w:t>
            </w:r>
            <w:r>
              <w:rPr>
                <w:rFonts w:ascii="Times New Roman" w:hAnsi="Times New Roman"/>
                <w:spacing w:val="-3"/>
                <w:w w:val="94"/>
                <w:sz w:val="24"/>
                <w:szCs w:val="24"/>
              </w:rPr>
              <w:t>койку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>Чело</w:t>
            </w: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о врачебных амбулаторно-</w:t>
            </w:r>
            <w:r>
              <w:rPr>
                <w:rFonts w:ascii="Times New Roman" w:hAnsi="Times New Roman"/>
                <w:w w:val="94"/>
                <w:sz w:val="24"/>
                <w:szCs w:val="24"/>
              </w:rPr>
              <w:t>поликлинических учреждений (самостоя</w:t>
              <w:softHyphen/>
            </w: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тельных и входящих в состав других уч</w:t>
              <w:softHyphen/>
            </w:r>
            <w:r>
              <w:rPr>
                <w:rFonts w:ascii="Times New Roman" w:hAnsi="Times New Roman"/>
                <w:w w:val="94"/>
                <w:sz w:val="24"/>
                <w:szCs w:val="24"/>
              </w:rPr>
              <w:t>реждений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4000"/>
                <w:sz w:val="24"/>
                <w:szCs w:val="24"/>
              </w:rPr>
            </w:pPr>
            <w:r>
              <w:rPr>
                <w:rFonts w:ascii="Times New Roman" w:hAnsi="Times New Roman"/>
                <w:color w:val="FF4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Мощность врачебных амбулаторно-поликлинических учреждений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посе</w:t>
            </w: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ний в </w:t>
            </w:r>
            <w:r>
              <w:rPr>
                <w:rFonts w:ascii="Times New Roman" w:hAnsi="Times New Roman"/>
                <w:w w:val="94"/>
                <w:sz w:val="24"/>
                <w:szCs w:val="24"/>
              </w:rPr>
              <w:t>сме</w:t>
              <w:softHyphen/>
            </w: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у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>
        <w:trPr>
          <w:trHeight w:val="492" w:hRule="exac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,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болеваемость населения по основным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лассам болезней (число заболеваний, зарегистрированных у больных с впер</w:t>
              <w:softHyphen/>
              <w:t>вые установленным диагнозом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лу</w:t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аев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4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 1000 человек на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4,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енность пострадавших от профес</w:t>
              <w:softHyphen/>
              <w:t>сиональных заболеваний (отравлений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 10000 работающи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ровень травматизма на производстве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счете на 1000 работающи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киноустановок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мест в киноустановка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мест в зрительных залах на 1000 на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сло посещений киносеанс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чел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сло библиотек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сло книг и журнал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экз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7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книг и журналов на 1000 населе</w:t>
              <w:softHyphen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экз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6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реднее число выданных книг и журна</w:t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ов на одного читател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учреждений культурно-досугов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ип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мест в зрительных залах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 1000 на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культурно-досуговых формирова</w:t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них участник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5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сло музее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сло посещений музеев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ыс.чел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0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1000 населени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среднем на 1 музе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летних оздоровительных лагерей –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загородны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анаторного тип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ля школьников с дневным пребывание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фильные, оборонно-спортивные, оз</w:t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ровительно-спортивны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труда и отдых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хват детей школьного возраста летним отдыхо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спортивных школ (ДЮСШ, СДЮШОР, ШВСМ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ЖИЛИЩНО-КОММУНАЛЬНОЕ ХО</w:t>
              <w:softHyphen/>
              <w:t>ЗЯЙСТВ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Жилищный фонд (на конец года)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частны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4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з него в собственности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граждан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4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жилищно-строительных кооперати</w:t>
              <w:softHyphen/>
              <w:t>в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овариществ собственников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жиль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юридических лиц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государственны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дельный вес площади (весь жилищны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фонд), оборудованной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одопроводо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 том числе централизованны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одоотведение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(канализацией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 том числе централизованны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отопление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 том числе централизованны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горячим водоснабжение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 том числе централизованны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>
        <w:trPr>
          <w:trHeight w:val="333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ваннами (душем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азом (сетевым, сжиженным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польными электроплитам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няя обеспеченность населен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жильем   (на конец года)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семей (включая одиночек), полу</w:t>
              <w:softHyphen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вших жилье и улучшивших жилищны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словия за год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процентах от числа семей, состоявших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 учете на получение жиль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сло семей (включая одиночек), состо</w:t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явших на учете на получение жилья (н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нец года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процентах от общего числа семе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(включая одиночек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сло приватизированных жилых поме</w:t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щений за год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ая площадь приватизированных жи</w:t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лых помеще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м2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</w:tr>
      <w:tr>
        <w:trPr>
          <w:trHeight w:val="960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дельный вес приватизированных жи</w:t>
              <w:softHyphen/>
              <w:t xml:space="preserve">лых помещений в общем числе жилых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мещений, подлежащих приватиза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водопроводов и отдельных водо</w:t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одных сете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диночное протяжение уличной сет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5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 том числе нуждающихся в замен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пущено воды всем потребителя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13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том числ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селению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'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81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канализаций и отдельных канали</w:t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ционных сете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становленная пропускная способность очистных сооруже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9"/>
                <w:sz w:val="24"/>
                <w:szCs w:val="24"/>
                <w:vertAlign w:val="superscript"/>
              </w:rPr>
              <w:t>3 /сутк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пущено сточных вод через очистные сооруж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'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 % ко всему пропуску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диночное протяжение уличной канали</w:t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ционной сет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 том числе нуждающейся в замен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.»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исло источников теплоснабжения (на конец года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тяженность паровых и тепловых сетей в двухтрубном исчислен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</w:tr>
      <w:tr>
        <w:trPr>
          <w:trHeight w:val="464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 том числе нуждающихся в замене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,._„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изведено теплоэнергии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ыс.гкал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8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олучено теплоэнергии со сторон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ыс.гкал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пущено теплоэиергии своим потреби</w:t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ям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ыс.гкал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4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селению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ыс.гкал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ыс.гкал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пущено теплоэнергии другим пред</w:t>
              <w:softHyphen/>
              <w:t>приятия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ыс.гкал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2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семей, получивших субсидии н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плату жилья и коммунальных услуг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 % от общего числа семе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щая сумма начисленных субсидий н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плату жилищно-коммунальных услуг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6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умма погашенных субсид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6,8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реднемесячный размер субсидий на семью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уб</w:t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сленность граждан, пользующихся </w:t>
            </w:r>
            <w:r>
              <w:rPr>
                <w:rFonts w:ascii="Times New Roman" w:hAnsi="Times New Roman"/>
                <w:sz w:val="24"/>
                <w:szCs w:val="24"/>
              </w:rPr>
              <w:t>льготами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чел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валид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етераны (на основании закона РФ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О ветеранах»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основании других законодательных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кт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о профессиональному признаку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6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ые категории граждан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реднемесячный размер льгот на одного пользовател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уб</w:t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нвалид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тераны (на основании закона РФ «О ветеранах»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основании других законодательных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актов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 профессиональному признаку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3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ые категории граждан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</w:tr>
      <w:tr>
        <w:trPr>
          <w:trHeight w:val="435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ачислено жилищно-коммунальных пла</w:t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жей населению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млн.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Фактический сбор жилищно-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ммунальных платежей от насе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населения по оплате жи</w:t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оходы консолидированного бюджета Чебулинского муниципального района –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40,6</w:t>
            </w:r>
          </w:p>
        </w:tc>
      </w:tr>
      <w:tr>
        <w:trPr>
          <w:trHeight w:val="425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овые и неналоговые доходы -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,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логовые доходы консолидированного бюджета субъекта Российской Федерации -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,5</w:t>
            </w:r>
          </w:p>
        </w:tc>
      </w:tr>
      <w:tr>
        <w:trPr>
          <w:trHeight w:val="41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601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,3</w:t>
            </w:r>
          </w:p>
        </w:tc>
      </w:tr>
      <w:tr>
        <w:trPr>
          <w:trHeight w:val="416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з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9</w:t>
            </w:r>
          </w:p>
        </w:tc>
      </w:tr>
      <w:tr>
        <w:trPr>
          <w:trHeight w:val="403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тент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,5</w:t>
            </w:r>
          </w:p>
        </w:tc>
      </w:tr>
      <w:tr>
        <w:trPr>
          <w:trHeight w:val="414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86</w:t>
            </w:r>
          </w:p>
        </w:tc>
      </w:tr>
      <w:tr>
        <w:trPr>
          <w:trHeight w:val="420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5</w:t>
            </w:r>
          </w:p>
        </w:tc>
      </w:tr>
      <w:tr>
        <w:trPr>
          <w:trHeight w:val="541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</w:t>
            </w:r>
          </w:p>
        </w:tc>
      </w:tr>
      <w:tr>
        <w:trPr>
          <w:trHeight w:val="657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еналоговые доходы -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,6</w:t>
            </w:r>
          </w:p>
        </w:tc>
      </w:tr>
      <w:tr>
        <w:trPr>
          <w:trHeight w:val="657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8,5</w:t>
            </w:r>
          </w:p>
        </w:tc>
      </w:tr>
      <w:tr>
        <w:trPr>
          <w:trHeight w:val="644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657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,98</w:t>
            </w:r>
          </w:p>
        </w:tc>
      </w:tr>
      <w:tr>
        <w:trPr>
          <w:trHeight w:val="644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из федерального бюдже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1,03</w:t>
            </w:r>
          </w:p>
        </w:tc>
      </w:tr>
      <w:tr>
        <w:trPr>
          <w:trHeight w:val="644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тации из федерального бюдже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4,01</w:t>
            </w:r>
          </w:p>
        </w:tc>
      </w:tr>
      <w:tr>
        <w:trPr>
          <w:trHeight w:val="644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асходы консолидированного бюджета субъекта Российской Федерации - всег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8,34</w:t>
            </w:r>
          </w:p>
        </w:tc>
      </w:tr>
      <w:tr>
        <w:trPr>
          <w:trHeight w:val="657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по направлениям: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830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,96</w:t>
            </w:r>
          </w:p>
        </w:tc>
      </w:tr>
      <w:tr>
        <w:trPr>
          <w:trHeight w:val="482" w:hRule="exact"/>
        </w:trPr>
        <w:tc>
          <w:tcPr>
            <w:tcW w:w="5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циональная оборона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6</w:t>
            </w:r>
          </w:p>
        </w:tc>
      </w:tr>
      <w:tr>
        <w:trPr>
          <w:trHeight w:val="387" w:hRule="exact"/>
        </w:trPr>
        <w:tc>
          <w:tcPr>
            <w:tcW w:w="5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циональная безопасность и правоохранительная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,57</w:t>
            </w:r>
          </w:p>
        </w:tc>
      </w:tr>
      <w:tr>
        <w:trPr>
          <w:trHeight w:val="432" w:hRule="exact"/>
        </w:trPr>
        <w:tc>
          <w:tcPr>
            <w:tcW w:w="5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,17</w:t>
            </w:r>
          </w:p>
        </w:tc>
      </w:tr>
      <w:tr>
        <w:trPr>
          <w:trHeight w:val="733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2,86</w:t>
            </w:r>
          </w:p>
        </w:tc>
      </w:tr>
      <w:tr>
        <w:trPr>
          <w:trHeight w:val="585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8,87</w:t>
            </w:r>
          </w:p>
        </w:tc>
      </w:tr>
      <w:tr>
        <w:trPr>
          <w:trHeight w:val="553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,68</w:t>
            </w:r>
          </w:p>
        </w:tc>
      </w:tr>
      <w:tr>
        <w:trPr>
          <w:trHeight w:val="420" w:hRule="exac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,95</w:t>
            </w:r>
          </w:p>
        </w:tc>
      </w:tr>
      <w:tr>
        <w:trPr>
          <w:trHeight w:val="396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699" w:hRule="atLeast"/>
        </w:trPr>
        <w:tc>
          <w:tcPr>
            <w:tcW w:w="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фицит(-),профицит(+) консолидированного бюджета субъекта Российской Федера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17,72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Наличие основных фондов, </w:t>
            </w:r>
            <w:r>
              <w:rPr>
                <w:rFonts w:ascii="Times New Roman" w:hAnsi="Times New Roman"/>
                <w:w w:val="94"/>
                <w:sz w:val="24"/>
                <w:szCs w:val="24"/>
              </w:rPr>
              <w:t>находящихся в муниципальной собст</w:t>
              <w:softHyphen/>
            </w: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нност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по полной учетной стоимост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тыс. руб</w:t>
              <w:softHyphen/>
              <w:t>лей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,2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по остаточной балансовой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стоимост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w w:val="94"/>
                <w:sz w:val="24"/>
                <w:szCs w:val="24"/>
              </w:rPr>
              <w:t>- « -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4"/>
                <w:sz w:val="24"/>
                <w:szCs w:val="24"/>
              </w:rPr>
              <w:t>ОРГАНЫ МЕСТНОГО САМО</w:t>
              <w:softHyphen/>
            </w:r>
            <w:r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УПРАВЛ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енность и состав работников орга</w:t>
              <w:softHyphen/>
              <w:t>нов местного самоуправления по</w:t>
            </w:r>
            <w:r>
              <w:rPr>
                <w:rFonts w:ascii="Times New Roman" w:hAnsi="Times New Roman"/>
                <w:w w:val="94"/>
                <w:sz w:val="24"/>
                <w:szCs w:val="24"/>
              </w:rPr>
              <w:t xml:space="preserve"> категориям </w:t>
            </w: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и группам муниципальных должностей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чело</w:t>
            </w:r>
            <w:r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i/>
                <w:i/>
                <w:iCs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1"/>
                <w:w w:val="94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i/>
                <w:i/>
                <w:iCs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1"/>
                <w:w w:val="94"/>
                <w:sz w:val="24"/>
                <w:szCs w:val="24"/>
              </w:rPr>
              <w:t>по категориям и группа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ысш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главны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230" w:hRule="atLeast"/>
        </w:trPr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едущ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старш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r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младши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7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Лица, замещающие муниципальные должности на постоянной основе: 3 (глава Чебулинского муниципального округа, председатель СНД Чебулинского муниципального округа, председатель КСП)</w:t>
            </w:r>
          </w:p>
        </w:tc>
      </w:tr>
    </w:tbl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G Time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CYR">
    <w:charset w:val="cc"/>
    <w:family w:val="roman"/>
    <w:pitch w:val="variable"/>
  </w:font>
  <w:font w:name="Arial Black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3ee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9b38f7"/>
    <w:pPr>
      <w:keepNext w:val="true"/>
      <w:spacing w:lineRule="auto" w:line="240" w:before="0" w:after="0"/>
      <w:ind w:firstLine="108" w:left="-108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21"/>
    <w:qFormat/>
    <w:rsid w:val="009b38f7"/>
    <w:pPr>
      <w:keepNext w:val="true"/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color w:val="0000FF"/>
      <w:sz w:val="24"/>
      <w:szCs w:val="24"/>
    </w:rPr>
  </w:style>
  <w:style w:type="paragraph" w:styleId="Heading3">
    <w:name w:val="Heading 3"/>
    <w:basedOn w:val="Normal"/>
    <w:next w:val="Normal"/>
    <w:link w:val="3"/>
    <w:qFormat/>
    <w:rsid w:val="009b38f7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color w:val="000000"/>
      <w:sz w:val="32"/>
      <w:szCs w:val="24"/>
    </w:rPr>
  </w:style>
  <w:style w:type="paragraph" w:styleId="Heading4">
    <w:name w:val="Heading 4"/>
    <w:basedOn w:val="Normal"/>
    <w:next w:val="Normal"/>
    <w:link w:val="4"/>
    <w:qFormat/>
    <w:rsid w:val="009b38f7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qFormat/>
    <w:rsid w:val="009b38f7"/>
    <w:pPr>
      <w:keepNext w:val="true"/>
      <w:spacing w:lineRule="auto" w:line="228" w:before="0" w:after="0"/>
      <w:jc w:val="center"/>
      <w:outlineLvl w:val="4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9b38f7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9"/>
    <w:qFormat/>
    <w:rsid w:val="009b38f7"/>
    <w:pPr>
      <w:spacing w:lineRule="auto" w:line="240" w:before="240" w:after="60"/>
      <w:outlineLvl w:val="8"/>
    </w:pPr>
    <w:rPr>
      <w:rFonts w:ascii="Arial" w:hAnsi="Arial"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BalloonText"/>
    <w:semiHidden/>
    <w:qFormat/>
    <w:rsid w:val="0001743b"/>
    <w:rPr>
      <w:rFonts w:ascii="Tahoma" w:hAnsi="Tahoma" w:cs="Tahoma"/>
      <w:sz w:val="16"/>
      <w:szCs w:val="16"/>
    </w:rPr>
  </w:style>
  <w:style w:type="character" w:styleId="2" w:customStyle="1">
    <w:name w:val="Основной текст 2 Знак"/>
    <w:basedOn w:val="DefaultParagraphFont"/>
    <w:link w:val="BodyText2"/>
    <w:qFormat/>
    <w:rsid w:val="00d31012"/>
    <w:rPr>
      <w:rFonts w:ascii="Arial" w:hAnsi="Arial" w:eastAsia="Times New Roman" w:cs="Times New Roman"/>
      <w:sz w:val="28"/>
      <w:szCs w:val="20"/>
    </w:rPr>
  </w:style>
  <w:style w:type="character" w:styleId="Style8" w:customStyle="1">
    <w:name w:val="Основной текст Знак"/>
    <w:basedOn w:val="DefaultParagraphFont"/>
    <w:qFormat/>
    <w:rsid w:val="00d31012"/>
    <w:rPr/>
  </w:style>
  <w:style w:type="character" w:styleId="1" w:customStyle="1">
    <w:name w:val="Заголовок 1 Знак"/>
    <w:basedOn w:val="DefaultParagraphFont"/>
    <w:qFormat/>
    <w:rsid w:val="009b38f7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21" w:customStyle="1">
    <w:name w:val="Заголовок 2 Знак"/>
    <w:basedOn w:val="DefaultParagraphFont"/>
    <w:qFormat/>
    <w:rsid w:val="009b38f7"/>
    <w:rPr>
      <w:rFonts w:ascii="Times New Roman" w:hAnsi="Times New Roman" w:eastAsia="Times New Roman" w:cs="Times New Roman"/>
      <w:color w:val="0000FF"/>
      <w:sz w:val="24"/>
      <w:szCs w:val="24"/>
    </w:rPr>
  </w:style>
  <w:style w:type="character" w:styleId="3" w:customStyle="1">
    <w:name w:val="Заголовок 3 Знак"/>
    <w:basedOn w:val="DefaultParagraphFont"/>
    <w:qFormat/>
    <w:rsid w:val="009b38f7"/>
    <w:rPr>
      <w:rFonts w:ascii="Times New Roman" w:hAnsi="Times New Roman" w:eastAsia="Times New Roman" w:cs="Times New Roman"/>
      <w:b/>
      <w:color w:val="000000"/>
      <w:sz w:val="32"/>
      <w:szCs w:val="24"/>
    </w:rPr>
  </w:style>
  <w:style w:type="character" w:styleId="4" w:customStyle="1">
    <w:name w:val="Заголовок 4 Знак"/>
    <w:basedOn w:val="DefaultParagraphFont"/>
    <w:qFormat/>
    <w:rsid w:val="009b38f7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qFormat/>
    <w:rsid w:val="009b38f7"/>
    <w:rPr>
      <w:rFonts w:ascii="Times New Roman" w:hAnsi="Times New Roman" w:eastAsia="Times New Roman" w:cs="Times New Roman"/>
      <w:b/>
      <w:sz w:val="28"/>
      <w:szCs w:val="20"/>
    </w:rPr>
  </w:style>
  <w:style w:type="character" w:styleId="7" w:customStyle="1">
    <w:name w:val="Заголовок 7 Знак"/>
    <w:basedOn w:val="DefaultParagraphFont"/>
    <w:qFormat/>
    <w:rsid w:val="009b38f7"/>
    <w:rPr>
      <w:rFonts w:ascii="Times New Roman" w:hAnsi="Times New Roman" w:eastAsia="Times New Roman" w:cs="Times New Roman"/>
      <w:sz w:val="24"/>
      <w:szCs w:val="24"/>
    </w:rPr>
  </w:style>
  <w:style w:type="character" w:styleId="9" w:customStyle="1">
    <w:name w:val="Заголовок 9 Знак"/>
    <w:basedOn w:val="DefaultParagraphFont"/>
    <w:qFormat/>
    <w:rsid w:val="009b38f7"/>
    <w:rPr>
      <w:rFonts w:ascii="Arial" w:hAnsi="Arial" w:eastAsia="Times New Roman" w:cs="Arial"/>
    </w:rPr>
  </w:style>
  <w:style w:type="character" w:styleId="Hyperlink">
    <w:name w:val="Hyperlink"/>
    <w:basedOn w:val="DefaultParagraphFont"/>
    <w:rsid w:val="009b38f7"/>
    <w:rPr>
      <w:rFonts w:ascii="Verdana" w:hAnsi="Verdana"/>
      <w:strike w:val="false"/>
      <w:dstrike w:val="false"/>
      <w:color w:val="000099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rsid w:val="009b38f7"/>
    <w:rPr>
      <w:color w:val="800080"/>
      <w:u w:val="single"/>
    </w:rPr>
  </w:style>
  <w:style w:type="character" w:styleId="Style9">
    <w:name w:val="Символ сноски"/>
    <w:semiHidden/>
    <w:qFormat/>
    <w:rsid w:val="009b38f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Основной текст с отступом Знак"/>
    <w:basedOn w:val="DefaultParagraphFont"/>
    <w:qFormat/>
    <w:rsid w:val="009b38f7"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Основной текст 3 Знак"/>
    <w:basedOn w:val="DefaultParagraphFont"/>
    <w:link w:val="BodyText3"/>
    <w:qFormat/>
    <w:rsid w:val="009b38f7"/>
    <w:rPr>
      <w:rFonts w:ascii="Times New Roman" w:hAnsi="Times New Roman" w:eastAsia="Times New Roman" w:cs="Times New Roman"/>
      <w:sz w:val="16"/>
      <w:szCs w:val="16"/>
    </w:rPr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9b38f7"/>
    <w:rPr>
      <w:rFonts w:ascii="Times New Roman" w:hAnsi="Times New Roman" w:eastAsia="Times New Roman" w:cs="Times New Roman"/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9b38f7"/>
    <w:rPr>
      <w:rFonts w:ascii="Times New Roman" w:hAnsi="Times New Roman" w:eastAsia="Times New Roman" w:cs="Times New Roman"/>
      <w:sz w:val="16"/>
      <w:szCs w:val="16"/>
    </w:rPr>
  </w:style>
  <w:style w:type="character" w:styleId="Style11" w:customStyle="1">
    <w:name w:val="Текст сноски Знак"/>
    <w:basedOn w:val="DefaultParagraphFont"/>
    <w:semiHidden/>
    <w:qFormat/>
    <w:rsid w:val="009b38f7"/>
    <w:rPr>
      <w:rFonts w:ascii="Times New Roman" w:hAnsi="Times New Roman" w:eastAsia="Times New Roman" w:cs="Times New Roman"/>
      <w:sz w:val="20"/>
      <w:szCs w:val="20"/>
    </w:rPr>
  </w:style>
  <w:style w:type="character" w:styleId="Style12" w:customStyle="1">
    <w:name w:val="Нижний колонтитул Знак"/>
    <w:basedOn w:val="DefaultParagraphFont"/>
    <w:qFormat/>
    <w:rsid w:val="009b38f7"/>
    <w:rPr>
      <w:rFonts w:ascii="CG Times" w:hAnsi="CG Times" w:eastAsia="Times New Roman" w:cs="Times New Roman"/>
      <w:sz w:val="20"/>
      <w:szCs w:val="20"/>
    </w:rPr>
  </w:style>
  <w:style w:type="character" w:styleId="Style13" w:customStyle="1">
    <w:name w:val="Название Знак"/>
    <w:basedOn w:val="DefaultParagraphFont"/>
    <w:qFormat/>
    <w:rsid w:val="009b38f7"/>
    <w:rPr>
      <w:rFonts w:ascii="Times New Roman" w:hAnsi="Times New Roman" w:eastAsia="Times New Roman" w:cs="Times New Roman"/>
      <w:b/>
      <w:sz w:val="72"/>
      <w:szCs w:val="20"/>
    </w:rPr>
  </w:style>
  <w:style w:type="character" w:styleId="Style14" w:customStyle="1">
    <w:name w:val="Текст Знак"/>
    <w:basedOn w:val="DefaultParagraphFont"/>
    <w:link w:val="PlainText"/>
    <w:qFormat/>
    <w:rsid w:val="009b38f7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qFormat/>
    <w:rsid w:val="009b38f7"/>
    <w:rPr>
      <w:i/>
      <w:iCs/>
    </w:rPr>
  </w:style>
  <w:style w:type="character" w:styleId="Strong">
    <w:name w:val="Strong"/>
    <w:basedOn w:val="DefaultParagraphFont"/>
    <w:qFormat/>
    <w:rsid w:val="009b38f7"/>
    <w:rPr>
      <w:b/>
      <w:bCs/>
    </w:rPr>
  </w:style>
  <w:style w:type="character" w:styleId="Pagenumber">
    <w:name w:val="page number"/>
    <w:basedOn w:val="DefaultParagraphFont"/>
    <w:qFormat/>
    <w:rsid w:val="009b38f7"/>
    <w:rPr/>
  </w:style>
  <w:style w:type="character" w:styleId="Style15" w:customStyle="1">
    <w:name w:val="Верхний колонтитул Знак"/>
    <w:basedOn w:val="DefaultParagraphFont"/>
    <w:qFormat/>
    <w:rsid w:val="009b38f7"/>
    <w:rPr>
      <w:rFonts w:ascii="Times New Roman" w:hAnsi="Times New Roman" w:eastAsia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semiHidden/>
    <w:qFormat/>
    <w:rsid w:val="009b38f7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semiHidden/>
    <w:qFormat/>
    <w:rsid w:val="009b38f7"/>
    <w:rPr>
      <w:rFonts w:ascii="Calibri" w:hAnsi="Calibri" w:eastAsia="Calibri" w:cs="Times New Roman"/>
      <w:sz w:val="20"/>
      <w:szCs w:val="20"/>
      <w:lang w:eastAsia="en-US"/>
    </w:rPr>
  </w:style>
  <w:style w:type="character" w:styleId="Style17" w:customStyle="1">
    <w:name w:val="Тема примечания Знак"/>
    <w:basedOn w:val="Style16"/>
    <w:link w:val="Annotationsubject"/>
    <w:semiHidden/>
    <w:qFormat/>
    <w:rsid w:val="009b38f7"/>
    <w:rPr>
      <w:b/>
      <w:bCs/>
    </w:rPr>
  </w:style>
  <w:style w:type="character" w:styleId="Style18" w:customStyle="1">
    <w:name w:val="Схема документа Знак"/>
    <w:basedOn w:val="DefaultParagraphFont"/>
    <w:link w:val="DocumentMap"/>
    <w:semiHidden/>
    <w:qFormat/>
    <w:rsid w:val="009b38f7"/>
    <w:rPr>
      <w:rFonts w:ascii="Tahoma" w:hAnsi="Tahoma" w:eastAsia="Calibri" w:cs="Tahoma"/>
      <w:sz w:val="20"/>
      <w:szCs w:val="20"/>
      <w:shd w:fill="000080" w:val="clear"/>
      <w:lang w:eastAsia="en-US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8"/>
    <w:unhideWhenUsed/>
    <w:rsid w:val="00d31012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7"/>
    <w:semiHidden/>
    <w:unhideWhenUsed/>
    <w:qFormat/>
    <w:rsid w:val="000174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qFormat/>
    <w:rsid w:val="00d31012"/>
    <w:pPr>
      <w:spacing w:lineRule="auto" w:line="240" w:before="0" w:after="0"/>
      <w:jc w:val="both"/>
    </w:pPr>
    <w:rPr>
      <w:rFonts w:ascii="Arial" w:hAnsi="Arial" w:eastAsia="Times New Roman" w:cs="Times New Roman"/>
      <w:sz w:val="28"/>
      <w:szCs w:val="20"/>
    </w:rPr>
  </w:style>
  <w:style w:type="paragraph" w:styleId="CharChar" w:customStyle="1">
    <w:name w:val="Char Char"/>
    <w:basedOn w:val="Normal"/>
    <w:qFormat/>
    <w:rsid w:val="009b38f7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9b38f7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211" w:customStyle="1">
    <w:name w:val="Основной текст 21"/>
    <w:basedOn w:val="Normal"/>
    <w:qFormat/>
    <w:rsid w:val="009b38f7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311" w:customStyle="1">
    <w:name w:val="Основной текст 31"/>
    <w:basedOn w:val="Normal"/>
    <w:qFormat/>
    <w:rsid w:val="009b38f7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212" w:customStyle="1">
    <w:name w:val="Основной текст с отступом 21"/>
    <w:basedOn w:val="Normal"/>
    <w:qFormat/>
    <w:rsid w:val="009b38f7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11" w:customStyle="1">
    <w:name w:val="Обычный1"/>
    <w:qFormat/>
    <w:rsid w:val="009b38f7"/>
    <w:pPr>
      <w:widowControl/>
      <w:suppressAutoHyphens w:val="true"/>
      <w:bidi w:val="0"/>
      <w:snapToGrid w:val="false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Стиль1"/>
    <w:basedOn w:val="BodyText2"/>
    <w:qFormat/>
    <w:rsid w:val="009b38f7"/>
    <w:pPr/>
    <w:rPr>
      <w:rFonts w:ascii="Times New Roman" w:hAnsi="Times New Roman"/>
      <w:color w:val="000000"/>
      <w:sz w:val="22"/>
    </w:rPr>
  </w:style>
  <w:style w:type="paragraph" w:styleId="Normal1" w:customStyle="1">
    <w:name w:val="normal1"/>
    <w:basedOn w:val="Normal"/>
    <w:qFormat/>
    <w:rsid w:val="009b38f7"/>
    <w:pPr>
      <w:snapToGrid w:val="false"/>
      <w:spacing w:lineRule="auto" w:line="240" w:before="100" w:after="100"/>
    </w:pPr>
    <w:rPr>
      <w:rFonts w:ascii="Times New Roman" w:hAnsi="Times New Roman" w:eastAsia="Arial Unicode MS" w:cs="Times New Roman"/>
      <w:sz w:val="24"/>
      <w:szCs w:val="24"/>
    </w:rPr>
  </w:style>
  <w:style w:type="paragraph" w:styleId="A" w:customStyle="1">
    <w:name w:val="a"/>
    <w:basedOn w:val="Normal"/>
    <w:qFormat/>
    <w:rsid w:val="009b38f7"/>
    <w:pPr>
      <w:snapToGrid w:val="false"/>
      <w:spacing w:lineRule="auto" w:line="240" w:before="0" w:after="60"/>
      <w:jc w:val="center"/>
    </w:pPr>
    <w:rPr>
      <w:rFonts w:ascii="Times New Roman" w:hAnsi="Times New Roman" w:eastAsia="Arial Unicode MS" w:cs="Times New Roman"/>
      <w:b/>
      <w:bCs/>
      <w:color w:val="000000"/>
      <w:sz w:val="24"/>
      <w:szCs w:val="24"/>
    </w:rPr>
  </w:style>
  <w:style w:type="paragraph" w:styleId="Stor" w:customStyle="1">
    <w:name w:val="stor"/>
    <w:basedOn w:val="Normal"/>
    <w:qFormat/>
    <w:rsid w:val="009b38f7"/>
    <w:pPr>
      <w:spacing w:lineRule="auto" w:line="240" w:before="0" w:after="0"/>
      <w:jc w:val="both"/>
    </w:pPr>
    <w:rPr>
      <w:rFonts w:ascii="Arial" w:hAnsi="Arial" w:eastAsia="Times New Roman" w:cs="Arial"/>
      <w:color w:val="000000"/>
      <w:sz w:val="18"/>
      <w:szCs w:val="18"/>
    </w:rPr>
  </w:style>
  <w:style w:type="paragraph" w:styleId="BodyTextIndent">
    <w:name w:val="Body Text Indent"/>
    <w:basedOn w:val="Normal"/>
    <w:link w:val="Style10"/>
    <w:rsid w:val="009b38f7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31"/>
    <w:qFormat/>
    <w:rsid w:val="009b38f7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BodyTextIndent2">
    <w:name w:val="Body Text Indent 2"/>
    <w:basedOn w:val="Normal"/>
    <w:link w:val="22"/>
    <w:qFormat/>
    <w:rsid w:val="009b38f7"/>
    <w:pPr>
      <w:spacing w:lineRule="auto" w:line="480" w:before="0" w:after="120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32"/>
    <w:qFormat/>
    <w:rsid w:val="009b38f7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9b38f7"/>
    <w:pPr>
      <w:spacing w:lineRule="auto" w:line="240" w:before="0" w:after="0"/>
      <w:ind w:left="240"/>
    </w:pPr>
    <w:rPr>
      <w:rFonts w:ascii="Times New Roman" w:hAnsi="Times New Roman"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9b38f7"/>
    <w:pPr>
      <w:spacing w:lineRule="auto" w:line="240" w:before="0" w:after="0"/>
      <w:ind w:left="480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Style11"/>
    <w:semiHidden/>
    <w:rsid w:val="009b38f7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1">
    <w:name w:val="Колонтитул"/>
    <w:basedOn w:val="Normal"/>
    <w:qFormat/>
    <w:pPr/>
    <w:rPr/>
  </w:style>
  <w:style w:type="paragraph" w:styleId="Footer">
    <w:name w:val="Footer"/>
    <w:basedOn w:val="Normal"/>
    <w:link w:val="Style12"/>
    <w:rsid w:val="009b38f7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CG Times" w:hAnsi="CG Times" w:eastAsia="Times New Roman" w:cs="Times New Roman"/>
      <w:sz w:val="20"/>
      <w:szCs w:val="20"/>
    </w:rPr>
  </w:style>
  <w:style w:type="paragraph" w:styleId="Title">
    <w:name w:val="Title"/>
    <w:basedOn w:val="Normal"/>
    <w:link w:val="Style13"/>
    <w:qFormat/>
    <w:rsid w:val="009b38f7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72"/>
      <w:szCs w:val="20"/>
    </w:rPr>
  </w:style>
  <w:style w:type="paragraph" w:styleId="BlockText">
    <w:name w:val="Block Text"/>
    <w:basedOn w:val="Normal"/>
    <w:qFormat/>
    <w:rsid w:val="009b38f7"/>
    <w:pPr>
      <w:spacing w:lineRule="auto" w:line="360" w:before="0" w:after="0"/>
      <w:ind w:left="4" w:right="-54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link w:val="Style14"/>
    <w:qFormat/>
    <w:rsid w:val="009b38f7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">
    <w:name w:val="Header"/>
    <w:basedOn w:val="Normal"/>
    <w:link w:val="Style15"/>
    <w:rsid w:val="009b38f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 w:customStyle="1">
    <w:name w:val="ConsNormal"/>
    <w:qFormat/>
    <w:rsid w:val="009b38f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???????"/>
    <w:qFormat/>
    <w:rsid w:val="009b38f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reformat" w:customStyle="1">
    <w:name w:val="Preformat"/>
    <w:qFormat/>
    <w:rsid w:val="009b38f7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Xl22" w:customStyle="1">
    <w:name w:val="xl22"/>
    <w:basedOn w:val="Normal"/>
    <w:qFormat/>
    <w:rsid w:val="009b38f7"/>
    <w:pPr>
      <w:numPr>
        <w:ilvl w:val="0"/>
        <w:numId w:val="1"/>
      </w:numPr>
      <w:tabs>
        <w:tab w:val="clear" w:pos="708"/>
      </w:tabs>
      <w:spacing w:lineRule="auto" w:line="240" w:beforeAutospacing="1" w:afterAutospacing="1"/>
      <w:ind w:hanging="0" w:left="0"/>
      <w:jc w:val="center"/>
    </w:pPr>
    <w:rPr>
      <w:rFonts w:ascii="Arial CYR" w:hAnsi="Arial CYR" w:eastAsia="Arial Unicode MS" w:cs="Arial CYR"/>
      <w:sz w:val="24"/>
      <w:szCs w:val="24"/>
    </w:rPr>
  </w:style>
  <w:style w:type="paragraph" w:styleId="Style23" w:customStyle="1">
    <w:name w:val="маркер"/>
    <w:basedOn w:val="Normal"/>
    <w:autoRedefine/>
    <w:qFormat/>
    <w:rsid w:val="009b38f7"/>
    <w:pPr>
      <w:tabs>
        <w:tab w:val="clear" w:pos="708"/>
        <w:tab w:val="left" w:pos="360" w:leader="none"/>
      </w:tabs>
      <w:overflowPunct w:val="false"/>
      <w:spacing w:lineRule="auto" w:line="240" w:before="0" w:after="0"/>
      <w:ind w:hanging="360" w:left="36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9b38f7"/>
    <w:pPr>
      <w:spacing w:before="0" w:after="200"/>
      <w:ind w:left="720"/>
      <w:contextualSpacing/>
    </w:pPr>
    <w:rPr>
      <w:rFonts w:ascii="Calibri" w:hAnsi="Calibri" w:eastAsia="Calibri" w:cs="Times New Roman"/>
      <w:lang w:eastAsia="en-US"/>
    </w:rPr>
  </w:style>
  <w:style w:type="paragraph" w:styleId="Annotationtext">
    <w:name w:val="annotation text"/>
    <w:basedOn w:val="Normal"/>
    <w:link w:val="Style16"/>
    <w:semiHidden/>
    <w:qFormat/>
    <w:rsid w:val="009b38f7"/>
    <w:pPr/>
    <w:rPr>
      <w:rFonts w:ascii="Calibri" w:hAnsi="Calibri" w:eastAsia="Calibri" w:cs="Times New Roman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Style17"/>
    <w:semiHidden/>
    <w:qFormat/>
    <w:rsid w:val="009b38f7"/>
    <w:pPr/>
    <w:rPr>
      <w:b/>
      <w:bCs/>
    </w:rPr>
  </w:style>
  <w:style w:type="paragraph" w:styleId="DocumentMap">
    <w:name w:val="Document Map"/>
    <w:basedOn w:val="Normal"/>
    <w:link w:val="Style18"/>
    <w:semiHidden/>
    <w:qFormat/>
    <w:rsid w:val="009b38f7"/>
    <w:pPr>
      <w:shd w:val="clear" w:color="auto" w:fill="000080"/>
    </w:pPr>
    <w:rPr>
      <w:rFonts w:ascii="Tahoma" w:hAnsi="Tahoma" w:eastAsia="Calibri" w:cs="Tahoma"/>
      <w:sz w:val="20"/>
      <w:szCs w:val="20"/>
      <w:lang w:eastAsia="en-US"/>
    </w:rPr>
  </w:style>
  <w:style w:type="paragraph" w:styleId="Noeeu1" w:customStyle="1">
    <w:name w:val="Noeeu1"/>
    <w:basedOn w:val="Normal"/>
    <w:qFormat/>
    <w:rsid w:val="009b38f7"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E2" w:customStyle="1">
    <w:name w:val="мeсновной текст с отступом 2"/>
    <w:basedOn w:val="Normal"/>
    <w:qFormat/>
    <w:rsid w:val="009b38f7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8"/>
    </w:rPr>
  </w:style>
  <w:style w:type="paragraph" w:styleId="23" w:customStyle="1">
    <w:name w:val="заголовок 2"/>
    <w:basedOn w:val="Normal"/>
    <w:next w:val="Normal"/>
    <w:qFormat/>
    <w:rsid w:val="009b38f7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ConsCell" w:customStyle="1">
    <w:name w:val="ConsCell"/>
    <w:qFormat/>
    <w:rsid w:val="009b38f7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Font6" w:customStyle="1">
    <w:name w:val="font6"/>
    <w:basedOn w:val="Normal"/>
    <w:qFormat/>
    <w:rsid w:val="009b38f7"/>
    <w:pPr>
      <w:spacing w:lineRule="auto" w:line="240" w:beforeAutospacing="1" w:afterAutospacing="1"/>
    </w:pPr>
    <w:rPr>
      <w:rFonts w:ascii="Arial" w:hAnsi="Arial" w:eastAsia="Times New Roman" w:cs="Arial"/>
      <w:b/>
      <w:bCs/>
    </w:rPr>
  </w:style>
  <w:style w:type="paragraph" w:styleId="Xl69" w:customStyle="1">
    <w:name w:val="xl69"/>
    <w:basedOn w:val="Normal"/>
    <w:qFormat/>
    <w:rsid w:val="009b38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128" w:customStyle="1">
    <w:name w:val="xl128"/>
    <w:basedOn w:val="Normal"/>
    <w:qFormat/>
    <w:rsid w:val="009b38f7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165" w:customStyle="1">
    <w:name w:val="xl165"/>
    <w:basedOn w:val="Normal"/>
    <w:qFormat/>
    <w:rsid w:val="009b38f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Arial Black" w:hAnsi="Arial Black" w:eastAsia="Times New Roman" w:cs="Times New Roman"/>
    </w:rPr>
  </w:style>
  <w:style w:type="paragraph" w:styleId="Xl201" w:customStyle="1">
    <w:name w:val="xl201"/>
    <w:basedOn w:val="Normal"/>
    <w:qFormat/>
    <w:rsid w:val="009b38f7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Arial" w:hAnsi="Arial" w:eastAsia="Times New Roman" w:cs="Arial"/>
      <w:color w:val="000000"/>
    </w:rPr>
  </w:style>
  <w:style w:type="paragraph" w:styleId="Xl259" w:customStyle="1">
    <w:name w:val="xl259"/>
    <w:basedOn w:val="Normal"/>
    <w:qFormat/>
    <w:rsid w:val="009b38f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Arial" w:hAnsi="Arial" w:eastAsia="Times New Roman" w:cs="Arial"/>
      <w:color w:val="000000"/>
    </w:rPr>
  </w:style>
  <w:style w:type="paragraph" w:styleId="Xl268" w:customStyle="1">
    <w:name w:val="xl268"/>
    <w:basedOn w:val="Normal"/>
    <w:qFormat/>
    <w:rsid w:val="009b38f7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</w:rPr>
  </w:style>
  <w:style w:type="paragraph" w:styleId="13" w:customStyle="1">
    <w:name w:val="1"/>
    <w:basedOn w:val="Normal"/>
    <w:qFormat/>
    <w:rsid w:val="009b38f7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styleId="P2" w:customStyle="1">
    <w:name w:val="p2"/>
    <w:basedOn w:val="Normal"/>
    <w:qFormat/>
    <w:rsid w:val="009939eb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14" w:customStyle="1">
    <w:name w:val="Абзац списка1"/>
    <w:basedOn w:val="Normal"/>
    <w:qFormat/>
    <w:rsid w:val="00f873b9"/>
    <w:pPr>
      <w:spacing w:before="0" w:after="200"/>
      <w:ind w:left="720"/>
      <w:contextualSpacing/>
    </w:pPr>
    <w:rPr>
      <w:rFonts w:ascii="Calibri" w:hAnsi="Calibri" w:eastAsia="Times New Roman" w:cs="Times New Roman"/>
    </w:rPr>
  </w:style>
  <w:style w:type="paragraph" w:styleId="ConsPlusTitle" w:customStyle="1">
    <w:name w:val="ConsPlusTitle"/>
    <w:uiPriority w:val="99"/>
    <w:qFormat/>
    <w:rsid w:val="00650b5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4">
    <w:name w:val="Абзац списка"/>
    <w:basedOn w:val="Normal"/>
    <w:qFormat/>
    <w:pPr>
      <w:spacing w:lineRule="auto" w:line="276" w:before="0" w:after="200"/>
      <w:ind w:hanging="0" w:left="720" w:right="0"/>
      <w:contextualSpacing/>
    </w:pPr>
    <w:rPr>
      <w:rFonts w:ascii="Calibri" w:hAnsi="Calibri" w:eastAsia="Times New Roman" w:cs="Times New Roman"/>
      <w:sz w:val="22"/>
      <w:szCs w:val="22"/>
    </w:rPr>
  </w:style>
  <w:style w:type="paragraph" w:styleId="Style25">
    <w:name w:val="Обычный (веб)"/>
    <w:basedOn w:val="Normal"/>
    <w:qFormat/>
    <w:pPr>
      <w:spacing w:before="280" w:after="280"/>
    </w:pPr>
    <w:rPr/>
  </w:style>
  <w:style w:type="paragraph" w:styleId="Style26">
    <w:name w:val="Без интервала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3">
    <w:name w:val="Основной текст (3)"/>
    <w:basedOn w:val="Normal"/>
    <w:qFormat/>
    <w:pPr>
      <w:widowControl w:val="false"/>
      <w:shd w:val="clear" w:fill="FFFFFF"/>
      <w:spacing w:lineRule="exact" w:line="384" w:before="0" w:after="180"/>
    </w:pPr>
    <w:rPr>
      <w:rFonts w:ascii="Calibri" w:hAnsi="Calibri" w:eastAsia="Calibri" w:cs="Calibri"/>
      <w:sz w:val="28"/>
      <w:szCs w:val="28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9339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F749-0CCE-46B5-AA98-C75AE307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Application>LibreOffice/7.6.5.2$Windows_X86_64 LibreOffice_project/38d5f62f85355c192ef5f1dd47c5c0c0c6d6598b</Application>
  <AppVersion>15.0000</AppVersion>
  <Pages>17</Pages>
  <Words>4058</Words>
  <Characters>26173</Characters>
  <CharactersWithSpaces>29351</CharactersWithSpaces>
  <Paragraphs>115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7:24:00Z</dcterms:created>
  <dc:creator>Начальник Экономики</dc:creator>
  <dc:description/>
  <dc:language>ru-RU</dc:language>
  <cp:lastModifiedBy/>
  <cp:lastPrinted>2019-07-03T09:17:00Z</cp:lastPrinted>
  <dcterms:modified xsi:type="dcterms:W3CDTF">2024-11-07T12:05:0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